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11A0" w14:textId="0CD8FD07" w:rsidR="00A246BC" w:rsidRPr="00A246BC" w:rsidRDefault="00A246BC" w:rsidP="00A246B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1"/>
      <w:bookmarkStart w:id="1" w:name="pril_4"/>
      <w:bookmarkEnd w:id="1"/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 4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информационному сообщению</w:t>
      </w:r>
    </w:p>
    <w:p w14:paraId="5D26EFE1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D72E4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D5ABD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ЮМЕ</w:t>
      </w: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искателя на получение субсидии </w:t>
      </w:r>
    </w:p>
    <w:p w14:paraId="104ECA32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9AFA938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2FBA702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</w:t>
      </w:r>
    </w:p>
    <w:p w14:paraId="2B42AD27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 имя, отчество)</w:t>
      </w:r>
    </w:p>
    <w:p w14:paraId="37F97833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851DDB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Н ____________________________________________________________________</w:t>
      </w:r>
    </w:p>
    <w:p w14:paraId="25D758E4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НИЛС __________________________________________________________________</w:t>
      </w:r>
    </w:p>
    <w:p w14:paraId="5179DFE5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та рождения ____________________________________________________________</w:t>
      </w:r>
    </w:p>
    <w:p w14:paraId="4B8F2F74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мейное положение ______________________________________________________</w:t>
      </w:r>
    </w:p>
    <w:p w14:paraId="4F1C581F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зование ______________________________________________________________</w:t>
      </w:r>
    </w:p>
    <w:p w14:paraId="0D6D7515" w14:textId="77777777" w:rsidR="00A246BC" w:rsidRPr="00A246BC" w:rsidRDefault="00A246BC" w:rsidP="00A246BC">
      <w:pPr>
        <w:numPr>
          <w:ilvl w:val="0"/>
          <w:numId w:val="2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ебного заведения 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 окончания 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ые квалификация, специальность 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</w:t>
      </w:r>
    </w:p>
    <w:p w14:paraId="3B31559C" w14:textId="77777777" w:rsidR="00A246BC" w:rsidRPr="00A246BC" w:rsidRDefault="00A246BC" w:rsidP="00A246BC">
      <w:pPr>
        <w:numPr>
          <w:ilvl w:val="0"/>
          <w:numId w:val="2"/>
        </w:numPr>
        <w:spacing w:after="120" w:line="240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ебного заведения 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 окончания 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ые квалификация, специальность 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</w:t>
      </w:r>
    </w:p>
    <w:p w14:paraId="6EAE173D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остранный язык, степень владения ________________________________________</w:t>
      </w:r>
    </w:p>
    <w:p w14:paraId="27BE69A3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чие навыки ___________________________________________________________</w:t>
      </w:r>
    </w:p>
    <w:p w14:paraId="4EE74A09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щий стаж работы _______________________________________________________</w:t>
      </w:r>
    </w:p>
    <w:p w14:paraId="1A102179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ная квалификация ____________________________________________________</w:t>
      </w:r>
    </w:p>
    <w:p w14:paraId="77E0EF80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Трудовая деятельность:</w:t>
      </w:r>
    </w:p>
    <w:p w14:paraId="0B510BD2" w14:textId="77777777" w:rsidR="00A246BC" w:rsidRPr="00A246BC" w:rsidRDefault="00A246BC" w:rsidP="00A246B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иёма на работу 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 работы __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 ____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емые обязанности ______________________________________________</w:t>
      </w:r>
    </w:p>
    <w:p w14:paraId="3F3F36C1" w14:textId="77777777" w:rsidR="00A246BC" w:rsidRPr="00A246BC" w:rsidRDefault="00A246BC" w:rsidP="00A246B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иёма на работу 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 работы __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 ___________________________________________________________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емые обязанности ______________________________________________</w:t>
      </w:r>
    </w:p>
    <w:p w14:paraId="77245E2E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E0345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051F2" w14:textId="77777777" w:rsidR="00A246BC" w:rsidRPr="00A246BC" w:rsidRDefault="00A246BC" w:rsidP="00A246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248F9F" w14:textId="77777777" w:rsidR="00A246BC" w:rsidRPr="00A246BC" w:rsidRDefault="00A246BC" w:rsidP="00A246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» __________ 20 ____г.            Подпись___________________ (____________)</w:t>
      </w:r>
    </w:p>
    <w:bookmarkEnd w:id="0"/>
    <w:sectPr w:rsidR="00A246BC" w:rsidRPr="00A2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7E4"/>
    <w:multiLevelType w:val="hybridMultilevel"/>
    <w:tmpl w:val="AD1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641"/>
    <w:multiLevelType w:val="hybridMultilevel"/>
    <w:tmpl w:val="6DA499E6"/>
    <w:lvl w:ilvl="0" w:tplc="9A3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E43D08"/>
    <w:multiLevelType w:val="hybridMultilevel"/>
    <w:tmpl w:val="D196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2"/>
    <w:rsid w:val="00156AF3"/>
    <w:rsid w:val="001C42ED"/>
    <w:rsid w:val="001F3A16"/>
    <w:rsid w:val="00253E07"/>
    <w:rsid w:val="00440ED5"/>
    <w:rsid w:val="00497EA4"/>
    <w:rsid w:val="00545083"/>
    <w:rsid w:val="00547B94"/>
    <w:rsid w:val="005A31DE"/>
    <w:rsid w:val="00674DBF"/>
    <w:rsid w:val="00680802"/>
    <w:rsid w:val="007E4CCC"/>
    <w:rsid w:val="00803629"/>
    <w:rsid w:val="008132EB"/>
    <w:rsid w:val="008530DC"/>
    <w:rsid w:val="00903186"/>
    <w:rsid w:val="0092216C"/>
    <w:rsid w:val="0092688E"/>
    <w:rsid w:val="00A02317"/>
    <w:rsid w:val="00A246BC"/>
    <w:rsid w:val="00A27F09"/>
    <w:rsid w:val="00A9370B"/>
    <w:rsid w:val="00AA23E0"/>
    <w:rsid w:val="00AE4BAA"/>
    <w:rsid w:val="00B920DD"/>
    <w:rsid w:val="00C13CF2"/>
    <w:rsid w:val="00D40B11"/>
    <w:rsid w:val="00DD77A4"/>
    <w:rsid w:val="00E022A0"/>
    <w:rsid w:val="00E213B7"/>
    <w:rsid w:val="00E52895"/>
    <w:rsid w:val="00FA04DB"/>
    <w:rsid w:val="00FA4858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570"/>
  <w15:chartTrackingRefBased/>
  <w15:docId w15:val="{628507D8-8866-47F5-A104-940B77A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13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3A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20-7855-4166-84AE-87AF281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3</cp:revision>
  <cp:lastPrinted>2020-08-31T14:34:00Z</cp:lastPrinted>
  <dcterms:created xsi:type="dcterms:W3CDTF">2020-09-01T07:57:00Z</dcterms:created>
  <dcterms:modified xsi:type="dcterms:W3CDTF">2020-09-01T08:01:00Z</dcterms:modified>
</cp:coreProperties>
</file>